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C90FE" w14:textId="68EEC050" w:rsidR="000A6FC0" w:rsidRPr="00B202B8" w:rsidRDefault="00C74BEE" w:rsidP="00C74BEE">
      <w:pPr>
        <w:ind w:left="708"/>
        <w:rPr>
          <w:rFonts w:ascii="Arial" w:hAnsi="Arial"/>
          <w:b/>
          <w:sz w:val="28"/>
          <w:szCs w:val="28"/>
          <w:lang w:val="fr-FR"/>
        </w:rPr>
      </w:pPr>
      <w:r>
        <w:rPr>
          <w:rFonts w:ascii="Arial" w:hAnsi="Arial"/>
          <w:b/>
          <w:noProof/>
          <w:color w:val="8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4CDF8" wp14:editId="5AA85719">
                <wp:simplePos x="0" y="0"/>
                <wp:positionH relativeFrom="column">
                  <wp:posOffset>-921385</wp:posOffset>
                </wp:positionH>
                <wp:positionV relativeFrom="paragraph">
                  <wp:posOffset>-64135</wp:posOffset>
                </wp:positionV>
                <wp:extent cx="1257300" cy="8757920"/>
                <wp:effectExtent l="0" t="0" r="19050" b="24130"/>
                <wp:wrapThrough wrapText="bothSides">
                  <wp:wrapPolygon edited="0">
                    <wp:start x="1636" y="0"/>
                    <wp:lineTo x="0" y="235"/>
                    <wp:lineTo x="0" y="21378"/>
                    <wp:lineTo x="1636" y="21613"/>
                    <wp:lineTo x="20291" y="21613"/>
                    <wp:lineTo x="21600" y="21425"/>
                    <wp:lineTo x="21600" y="235"/>
                    <wp:lineTo x="19964" y="0"/>
                    <wp:lineTo x="1636" y="0"/>
                  </wp:wrapPolygon>
                </wp:wrapThrough>
                <wp:docPr id="6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75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38FD6" w14:textId="25F955D0" w:rsidR="00DE329B" w:rsidRPr="006A69F5" w:rsidRDefault="00DE329B" w:rsidP="00DE329B">
                            <w:pPr>
                              <w:rPr>
                                <w:color w:val="95DCFD"/>
                                <w:sz w:val="190"/>
                                <w:szCs w:val="190"/>
                              </w:rPr>
                            </w:pPr>
                          </w:p>
                          <w:p w14:paraId="4F41B598" w14:textId="77777777" w:rsidR="00DE329B" w:rsidRPr="006A69F5" w:rsidRDefault="00DE329B" w:rsidP="00DE329B">
                            <w:pPr>
                              <w:rPr>
                                <w:color w:val="95DCFD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4CDF8" id="Rectángulo redondeado 4" o:spid="_x0000_s1026" style="position:absolute;left:0;text-align:left;margin-left:-72.55pt;margin-top:-5.05pt;width:99pt;height:68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" fillcolor="#4bacc6 [3208]" strokecolor="#205867 [1608]" strokeweight="2pt">
                <v:textbox style="layout-flow:vertical;mso-layout-flow-alt:bottom-to-top">
                  <w:txbxContent>
                    <w:p w14:paraId="00D38FD6" w14:textId="25F955D0" w:rsidR="00DE329B" w:rsidRPr="006A69F5" w:rsidRDefault="00DE329B" w:rsidP="00DE329B">
                      <w:pPr>
                        <w:rPr>
                          <w:color w:val="95DCFD"/>
                          <w:sz w:val="190"/>
                          <w:szCs w:val="190"/>
                        </w:rPr>
                      </w:pPr>
                    </w:p>
                    <w:p w14:paraId="4F41B598" w14:textId="77777777" w:rsidR="00DE329B" w:rsidRPr="006A69F5" w:rsidRDefault="00DE329B" w:rsidP="00DE329B">
                      <w:pPr>
                        <w:rPr>
                          <w:color w:val="95DCFD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07541">
        <w:rPr>
          <w:rFonts w:ascii="Arial" w:hAnsi="Arial"/>
          <w:b/>
          <w:sz w:val="28"/>
          <w:szCs w:val="28"/>
          <w:lang w:val="fr-FR"/>
        </w:rPr>
        <w:t xml:space="preserve">Camille MARTZ </w:t>
      </w:r>
    </w:p>
    <w:p w14:paraId="04CAD6D1" w14:textId="62FE5098" w:rsidR="00B202B8" w:rsidRDefault="00607541" w:rsidP="00C74BEE">
      <w:pPr>
        <w:ind w:left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19</w:t>
      </w:r>
      <w:r w:rsidR="00371AAB">
        <w:rPr>
          <w:rFonts w:ascii="Arial" w:hAnsi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  <w:szCs w:val="20"/>
          <w:lang w:val="fr-FR"/>
        </w:rPr>
        <w:t>ans</w:t>
      </w:r>
    </w:p>
    <w:p w14:paraId="456E3B36" w14:textId="7707A705" w:rsidR="009D4080" w:rsidRDefault="00371AAB" w:rsidP="00C74BEE">
      <w:pPr>
        <w:ind w:left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62 rue Thomas</w:t>
      </w:r>
    </w:p>
    <w:p w14:paraId="4BE395F1" w14:textId="22D27AB1" w:rsidR="00B202B8" w:rsidRDefault="00371AAB" w:rsidP="00C74BEE">
      <w:pPr>
        <w:ind w:left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67210</w:t>
      </w:r>
      <w:r w:rsidR="009D4080">
        <w:rPr>
          <w:rFonts w:ascii="Arial" w:hAnsi="Arial"/>
          <w:sz w:val="20"/>
          <w:szCs w:val="20"/>
          <w:lang w:val="fr-FR"/>
        </w:rPr>
        <w:t xml:space="preserve"> VALFF</w:t>
      </w:r>
    </w:p>
    <w:p w14:paraId="596771A9" w14:textId="627889FE" w:rsidR="009D4080" w:rsidRPr="00B202B8" w:rsidRDefault="006D4063" w:rsidP="00C74BEE">
      <w:pPr>
        <w:ind w:left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06.70.31.42.55</w:t>
      </w:r>
    </w:p>
    <w:p w14:paraId="7F4B1D5B" w14:textId="783B451E" w:rsidR="00D61623" w:rsidRDefault="003D43DF" w:rsidP="00C74BEE">
      <w:pPr>
        <w:ind w:left="708"/>
        <w:rPr>
          <w:rFonts w:ascii="Arial" w:hAnsi="Arial"/>
          <w:sz w:val="20"/>
          <w:szCs w:val="20"/>
          <w:lang w:val="fr-FR"/>
        </w:rPr>
      </w:pPr>
      <w:hyperlink r:id="rId7" w:history="1">
        <w:r w:rsidRPr="00D00B8C">
          <w:rPr>
            <w:rStyle w:val="Lienhypertexte"/>
            <w:rFonts w:ascii="Arial" w:hAnsi="Arial"/>
            <w:sz w:val="20"/>
            <w:szCs w:val="20"/>
            <w:lang w:val="fr-FR"/>
          </w:rPr>
          <w:t>martz.camille@outlook.fr</w:t>
        </w:r>
      </w:hyperlink>
      <w:r w:rsidR="006D4063">
        <w:rPr>
          <w:rFonts w:ascii="Arial" w:hAnsi="Arial"/>
          <w:sz w:val="20"/>
          <w:szCs w:val="20"/>
          <w:lang w:val="fr-FR"/>
        </w:rPr>
        <w:t xml:space="preserve"> </w:t>
      </w:r>
    </w:p>
    <w:p w14:paraId="3D421469" w14:textId="5C19A337" w:rsidR="005A5675" w:rsidRPr="00B202B8" w:rsidRDefault="005A5675" w:rsidP="00C74BEE">
      <w:pPr>
        <w:ind w:left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PERMIS B</w:t>
      </w:r>
    </w:p>
    <w:p w14:paraId="7FB2371F" w14:textId="77777777" w:rsidR="00C93037" w:rsidRPr="00B202B8" w:rsidRDefault="00C93037">
      <w:pPr>
        <w:rPr>
          <w:rFonts w:ascii="Arial" w:hAnsi="Arial"/>
          <w:sz w:val="20"/>
          <w:szCs w:val="20"/>
          <w:lang w:val="fr-FR"/>
        </w:rPr>
      </w:pPr>
    </w:p>
    <w:p w14:paraId="72F9A542" w14:textId="69A17D50" w:rsidR="00C93037" w:rsidRPr="00B202B8" w:rsidRDefault="00C93037" w:rsidP="00C93037">
      <w:pPr>
        <w:rPr>
          <w:rFonts w:ascii="Arial" w:hAnsi="Arial"/>
          <w:sz w:val="20"/>
          <w:szCs w:val="20"/>
          <w:lang w:val="fr-FR"/>
        </w:rPr>
      </w:pPr>
    </w:p>
    <w:p w14:paraId="04B1BE42" w14:textId="49361593" w:rsidR="00FA15C8" w:rsidRPr="00B202B8" w:rsidRDefault="00FA15C8" w:rsidP="00957F74">
      <w:pPr>
        <w:rPr>
          <w:b/>
          <w:color w:val="D680FF"/>
          <w:sz w:val="36"/>
          <w:szCs w:val="36"/>
          <w:lang w:val="fr-FR"/>
        </w:rPr>
      </w:pPr>
    </w:p>
    <w:p w14:paraId="31DCACBD" w14:textId="20E157A0" w:rsidR="00957F74" w:rsidRPr="00AB38D9" w:rsidRDefault="00B202B8" w:rsidP="00957F74">
      <w:pPr>
        <w:rPr>
          <w:rFonts w:ascii="Arial" w:hAnsi="Arial"/>
          <w:b/>
          <w:color w:val="4BACC6" w:themeColor="accent5"/>
          <w:sz w:val="36"/>
          <w:szCs w:val="36"/>
          <w:lang w:val="fr-FR"/>
        </w:rPr>
      </w:pPr>
      <w:r w:rsidRPr="00AB38D9">
        <w:rPr>
          <w:rFonts w:ascii="Arial" w:hAnsi="Arial"/>
          <w:b/>
          <w:color w:val="4BACC6" w:themeColor="accent5"/>
          <w:sz w:val="36"/>
          <w:szCs w:val="36"/>
          <w:lang w:val="fr-FR"/>
        </w:rPr>
        <w:t>FORMATIONS</w:t>
      </w:r>
    </w:p>
    <w:p w14:paraId="79DBA26D" w14:textId="4FB1D00A" w:rsidR="00957F74" w:rsidRPr="00B202B8" w:rsidRDefault="00957F74" w:rsidP="00957F74">
      <w:pPr>
        <w:rPr>
          <w:b/>
          <w:color w:val="1D1B11"/>
          <w:sz w:val="36"/>
          <w:szCs w:val="36"/>
          <w:lang w:val="fr-FR"/>
        </w:rPr>
      </w:pPr>
    </w:p>
    <w:p w14:paraId="79F332A5" w14:textId="44C75616" w:rsidR="00C93037" w:rsidRPr="00B202B8" w:rsidRDefault="00957F74" w:rsidP="00957F74">
      <w:pPr>
        <w:rPr>
          <w:rFonts w:ascii="Arial" w:hAnsi="Arial"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 </w:t>
      </w:r>
      <w:r w:rsidR="006D4063">
        <w:rPr>
          <w:rFonts w:ascii="Arial" w:hAnsi="Arial"/>
          <w:b/>
          <w:sz w:val="20"/>
          <w:szCs w:val="20"/>
          <w:lang w:val="fr-FR"/>
        </w:rPr>
        <w:t>2011</w:t>
      </w:r>
      <w:r w:rsidR="00B202B8" w:rsidRPr="00B202B8">
        <w:rPr>
          <w:rFonts w:ascii="Arial" w:hAnsi="Arial"/>
          <w:b/>
          <w:sz w:val="20"/>
          <w:szCs w:val="20"/>
          <w:lang w:val="fr-FR"/>
        </w:rPr>
        <w:t xml:space="preserve"> </w:t>
      </w:r>
      <w:r w:rsidRPr="00B202B8">
        <w:rPr>
          <w:rFonts w:ascii="Arial" w:hAnsi="Arial"/>
          <w:sz w:val="20"/>
          <w:szCs w:val="20"/>
          <w:lang w:val="fr-FR"/>
        </w:rPr>
        <w:t xml:space="preserve">                </w:t>
      </w:r>
      <w:r w:rsidR="006D4063">
        <w:rPr>
          <w:rFonts w:ascii="Arial" w:hAnsi="Arial"/>
          <w:sz w:val="20"/>
          <w:szCs w:val="20"/>
          <w:lang w:val="fr-FR"/>
        </w:rPr>
        <w:t xml:space="preserve">                 Brevet des collèges </w:t>
      </w:r>
    </w:p>
    <w:p w14:paraId="016099EB" w14:textId="7FC96E26" w:rsidR="006D4063" w:rsidRPr="00B202B8" w:rsidRDefault="006D4063" w:rsidP="00C93037">
      <w:pPr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Heiligenstein</w:t>
      </w:r>
      <w:r w:rsidR="00957F74" w:rsidRPr="00B202B8">
        <w:rPr>
          <w:rFonts w:ascii="Arial" w:hAnsi="Arial"/>
          <w:b/>
          <w:sz w:val="20"/>
          <w:szCs w:val="20"/>
          <w:lang w:val="fr-FR"/>
        </w:rPr>
        <w:t xml:space="preserve">         </w:t>
      </w:r>
      <w:r>
        <w:rPr>
          <w:rFonts w:ascii="Arial" w:hAnsi="Arial"/>
          <w:b/>
          <w:sz w:val="20"/>
          <w:szCs w:val="20"/>
          <w:lang w:val="fr-FR"/>
        </w:rPr>
        <w:t xml:space="preserve">        </w:t>
      </w:r>
      <w:r w:rsidRPr="006D4063">
        <w:rPr>
          <w:rFonts w:ascii="Arial" w:hAnsi="Arial"/>
          <w:i/>
          <w:sz w:val="20"/>
          <w:szCs w:val="20"/>
          <w:lang w:val="fr-FR"/>
        </w:rPr>
        <w:t>Collège d’Heiligenstein</w:t>
      </w:r>
    </w:p>
    <w:p w14:paraId="297905A0" w14:textId="6440DED5" w:rsidR="00957F74" w:rsidRPr="00B202B8" w:rsidRDefault="00AB38D9" w:rsidP="00957F74">
      <w:pPr>
        <w:rPr>
          <w:b/>
          <w:color w:val="1D1B11"/>
          <w:sz w:val="36"/>
          <w:szCs w:val="3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6D1AB" wp14:editId="69BA92CE">
                <wp:simplePos x="0" y="0"/>
                <wp:positionH relativeFrom="column">
                  <wp:posOffset>3777836</wp:posOffset>
                </wp:positionH>
                <wp:positionV relativeFrom="paragraph">
                  <wp:posOffset>6488</wp:posOffset>
                </wp:positionV>
                <wp:extent cx="1975485" cy="1242060"/>
                <wp:effectExtent l="0" t="0" r="24765" b="15240"/>
                <wp:wrapThrough wrapText="bothSides">
                  <wp:wrapPolygon edited="0">
                    <wp:start x="1041" y="0"/>
                    <wp:lineTo x="0" y="1656"/>
                    <wp:lineTo x="0" y="19877"/>
                    <wp:lineTo x="1041" y="21534"/>
                    <wp:lineTo x="20829" y="21534"/>
                    <wp:lineTo x="21038" y="21202"/>
                    <wp:lineTo x="21662" y="19877"/>
                    <wp:lineTo x="21662" y="1656"/>
                    <wp:lineTo x="20621" y="0"/>
                    <wp:lineTo x="1041" y="0"/>
                  </wp:wrapPolygon>
                </wp:wrapThrough>
                <wp:docPr id="4" name="Proceso altern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124206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DF7C4" w14:textId="6CC1D50F" w:rsidR="00BB67EF" w:rsidRPr="00B202B8" w:rsidRDefault="00FC6A86" w:rsidP="00FC6A8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lang w:val="fr-FR"/>
                              </w:rPr>
                            </w:pPr>
                            <w:r w:rsidRPr="00B202B8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 xml:space="preserve">  </w:t>
                            </w:r>
                            <w:r w:rsidR="00B202B8" w:rsidRPr="00B202B8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>LANGUES</w:t>
                            </w:r>
                          </w:p>
                          <w:p w14:paraId="3826EA61" w14:textId="77777777" w:rsidR="00BB67EF" w:rsidRPr="00B202B8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47FA57D1" w14:textId="3A65DFA5" w:rsidR="00BB67EF" w:rsidRPr="00B202B8" w:rsidRDefault="00B202B8" w:rsidP="00D74353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B202B8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Anglais</w:t>
                            </w:r>
                            <w:r w:rsidR="00C74BE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 : niveau BTS</w:t>
                            </w:r>
                          </w:p>
                          <w:p w14:paraId="454A76EE" w14:textId="2CE2912E" w:rsidR="00BB67EF" w:rsidRDefault="006D4063" w:rsidP="006D4063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Allemand :</w:t>
                            </w:r>
                            <w:r w:rsidR="003D43DF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</w:t>
                            </w:r>
                            <w:r w:rsidR="00DF6CF9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niveau </w:t>
                            </w:r>
                            <w:r w:rsidR="00280D0B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lycée</w:t>
                            </w:r>
                          </w:p>
                          <w:p w14:paraId="71419C2C" w14:textId="31572633" w:rsidR="00C74BEE" w:rsidRPr="00B202B8" w:rsidRDefault="00C74BEE" w:rsidP="006D4063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Alsacien : notions</w:t>
                            </w:r>
                          </w:p>
                          <w:p w14:paraId="54C1611A" w14:textId="37590E4B" w:rsidR="00BB67EF" w:rsidRPr="00B202B8" w:rsidRDefault="00BB67EF" w:rsidP="00D7435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6D1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" o:spid="_x0000_s1027" type="#_x0000_t176" style="position:absolute;margin-left:297.45pt;margin-top:.5pt;width:155.55pt;height:9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" fillcolor="#4bacc6 [3208]" strokecolor="#205867 [1608]" strokeweight="2pt">
                <v:textbox>
                  <w:txbxContent>
                    <w:p w14:paraId="464DF7C4" w14:textId="6CC1D50F" w:rsidR="00BB67EF" w:rsidRPr="00B202B8" w:rsidRDefault="00FC6A86" w:rsidP="00FC6A86">
                      <w:pPr>
                        <w:rPr>
                          <w:rFonts w:ascii="Arial" w:hAnsi="Arial"/>
                          <w:b/>
                          <w:color w:val="FFFFFF"/>
                          <w:lang w:val="fr-FR"/>
                        </w:rPr>
                      </w:pPr>
                      <w:r w:rsidRPr="00B202B8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 xml:space="preserve">  </w:t>
                      </w:r>
                      <w:r w:rsidR="00B202B8" w:rsidRPr="00B202B8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>LANGUES</w:t>
                      </w:r>
                    </w:p>
                    <w:p w14:paraId="3826EA61" w14:textId="77777777" w:rsidR="00BB67EF" w:rsidRPr="00B202B8" w:rsidRDefault="00BB67EF" w:rsidP="00D74353">
                      <w:pPr>
                        <w:jc w:val="center"/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47FA57D1" w14:textId="3A65DFA5" w:rsidR="00BB67EF" w:rsidRPr="00B202B8" w:rsidRDefault="00B202B8" w:rsidP="00D74353">
                      <w:pPr>
                        <w:jc w:val="center"/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B202B8">
                        <w:rPr>
                          <w:rFonts w:ascii="Arial" w:hAnsi="Arial"/>
                          <w:color w:val="FFFFFF"/>
                          <w:lang w:val="fr-FR"/>
                        </w:rPr>
                        <w:t>Anglais</w:t>
                      </w:r>
                      <w:r w:rsidR="00C74BEE">
                        <w:rPr>
                          <w:rFonts w:ascii="Arial" w:hAnsi="Arial"/>
                          <w:color w:val="FFFFFF"/>
                          <w:lang w:val="fr-FR"/>
                        </w:rPr>
                        <w:t> : niveau BTS</w:t>
                      </w:r>
                    </w:p>
                    <w:p w14:paraId="454A76EE" w14:textId="2CE2912E" w:rsidR="00BB67EF" w:rsidRDefault="006D4063" w:rsidP="006D4063">
                      <w:pPr>
                        <w:jc w:val="center"/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Allemand :</w:t>
                      </w:r>
                      <w:r w:rsidR="003D43DF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</w:t>
                      </w:r>
                      <w:r w:rsidR="00DF6CF9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niveau </w:t>
                      </w:r>
                      <w:r w:rsidR="00280D0B">
                        <w:rPr>
                          <w:rFonts w:ascii="Arial" w:hAnsi="Arial"/>
                          <w:color w:val="FFFFFF"/>
                          <w:lang w:val="fr-FR"/>
                        </w:rPr>
                        <w:t>lycée</w:t>
                      </w:r>
                    </w:p>
                    <w:p w14:paraId="71419C2C" w14:textId="31572633" w:rsidR="00C74BEE" w:rsidRPr="00B202B8" w:rsidRDefault="00C74BEE" w:rsidP="006D4063">
                      <w:pPr>
                        <w:jc w:val="center"/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Alsacien : notions</w:t>
                      </w:r>
                    </w:p>
                    <w:p w14:paraId="54C1611A" w14:textId="37590E4B" w:rsidR="00BB67EF" w:rsidRPr="00B202B8" w:rsidRDefault="00BB67EF" w:rsidP="00D7435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AE6DA2" w14:textId="77777777" w:rsidR="006D4063" w:rsidRDefault="00957F74" w:rsidP="00B202B8">
      <w:pPr>
        <w:rPr>
          <w:rFonts w:ascii="Arial" w:hAnsi="Arial"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 </w:t>
      </w:r>
      <w:r w:rsidR="006D4063">
        <w:rPr>
          <w:rFonts w:ascii="Arial" w:hAnsi="Arial"/>
          <w:b/>
          <w:sz w:val="20"/>
          <w:szCs w:val="20"/>
          <w:lang w:val="fr-FR"/>
        </w:rPr>
        <w:t>2014</w:t>
      </w:r>
      <w:r w:rsidR="00B202B8" w:rsidRPr="00B202B8">
        <w:rPr>
          <w:rFonts w:ascii="Arial" w:hAnsi="Arial"/>
          <w:sz w:val="20"/>
          <w:szCs w:val="20"/>
          <w:lang w:val="fr-FR"/>
        </w:rPr>
        <w:t xml:space="preserve">               </w:t>
      </w:r>
      <w:r w:rsidR="006D4063">
        <w:rPr>
          <w:rFonts w:ascii="Arial" w:hAnsi="Arial"/>
          <w:sz w:val="20"/>
          <w:szCs w:val="20"/>
          <w:lang w:val="fr-FR"/>
        </w:rPr>
        <w:t xml:space="preserve">        Baccalauréat économique et social</w:t>
      </w:r>
    </w:p>
    <w:p w14:paraId="062BC6C4" w14:textId="2576EBDD" w:rsidR="006D4063" w:rsidRPr="00B202B8" w:rsidRDefault="006D4063" w:rsidP="006D4063">
      <w:pPr>
        <w:ind w:left="2832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Option sciences politiques </w:t>
      </w:r>
    </w:p>
    <w:p w14:paraId="7E76389B" w14:textId="78F18323" w:rsidR="00957F74" w:rsidRDefault="006D4063" w:rsidP="00B202B8">
      <w:pPr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Barr</w:t>
      </w:r>
      <w:r w:rsidR="00B202B8" w:rsidRPr="00B202B8">
        <w:rPr>
          <w:rFonts w:ascii="Arial" w:hAnsi="Arial"/>
          <w:b/>
          <w:sz w:val="20"/>
          <w:szCs w:val="20"/>
          <w:lang w:val="fr-FR"/>
        </w:rPr>
        <w:t xml:space="preserve">           </w:t>
      </w:r>
      <w:r>
        <w:rPr>
          <w:rFonts w:ascii="Arial" w:hAnsi="Arial"/>
          <w:b/>
          <w:sz w:val="20"/>
          <w:szCs w:val="20"/>
          <w:lang w:val="fr-FR"/>
        </w:rPr>
        <w:t xml:space="preserve">                  </w:t>
      </w:r>
      <w:r w:rsidR="00B202B8"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>
        <w:rPr>
          <w:rFonts w:ascii="Arial" w:hAnsi="Arial"/>
          <w:i/>
          <w:sz w:val="20"/>
          <w:szCs w:val="20"/>
          <w:lang w:val="fr-FR"/>
        </w:rPr>
        <w:t xml:space="preserve">Lycée Édouard Schurée </w:t>
      </w:r>
    </w:p>
    <w:p w14:paraId="595C36FA" w14:textId="7845DAEB" w:rsidR="00E82327" w:rsidRDefault="00E82327" w:rsidP="00B202B8">
      <w:pPr>
        <w:rPr>
          <w:rFonts w:ascii="Arial" w:hAnsi="Arial"/>
          <w:i/>
          <w:sz w:val="20"/>
          <w:szCs w:val="20"/>
          <w:lang w:val="fr-FR"/>
        </w:rPr>
      </w:pPr>
    </w:p>
    <w:p w14:paraId="14D79101" w14:textId="77777777" w:rsidR="003D43DF" w:rsidRDefault="003D43DF" w:rsidP="00B202B8">
      <w:pPr>
        <w:rPr>
          <w:rFonts w:ascii="Arial" w:hAnsi="Arial"/>
          <w:i/>
          <w:sz w:val="20"/>
          <w:szCs w:val="20"/>
          <w:lang w:val="fr-FR"/>
        </w:rPr>
      </w:pPr>
    </w:p>
    <w:p w14:paraId="41B6054A" w14:textId="06052B2C" w:rsidR="00E82327" w:rsidRDefault="00E82327" w:rsidP="00B202B8">
      <w:pPr>
        <w:rPr>
          <w:rFonts w:ascii="Arial" w:hAnsi="Arial"/>
          <w:i/>
          <w:sz w:val="20"/>
          <w:szCs w:val="20"/>
          <w:lang w:val="fr-FR"/>
        </w:rPr>
      </w:pPr>
      <w:r w:rsidRPr="00427F6C">
        <w:rPr>
          <w:rFonts w:ascii="Arial" w:hAnsi="Arial"/>
          <w:b/>
          <w:sz w:val="20"/>
          <w:szCs w:val="20"/>
          <w:lang w:val="fr-FR"/>
        </w:rPr>
        <w:t>2015</w:t>
      </w:r>
      <w:r>
        <w:rPr>
          <w:rFonts w:ascii="Arial" w:hAnsi="Arial"/>
          <w:i/>
          <w:sz w:val="20"/>
          <w:szCs w:val="20"/>
          <w:lang w:val="fr-FR"/>
        </w:rPr>
        <w:t xml:space="preserve">                    </w:t>
      </w:r>
      <w:r w:rsidR="006427F2">
        <w:rPr>
          <w:rFonts w:ascii="Arial" w:hAnsi="Arial"/>
          <w:i/>
          <w:sz w:val="20"/>
          <w:szCs w:val="20"/>
          <w:lang w:val="fr-FR"/>
        </w:rPr>
        <w:t xml:space="preserve">   </w:t>
      </w:r>
      <w:r>
        <w:rPr>
          <w:rFonts w:ascii="Arial" w:hAnsi="Arial"/>
          <w:i/>
          <w:sz w:val="20"/>
          <w:szCs w:val="20"/>
          <w:lang w:val="fr-FR"/>
        </w:rPr>
        <w:t xml:space="preserve">      </w:t>
      </w:r>
      <w:r w:rsidR="00D23523" w:rsidRPr="006427F2">
        <w:rPr>
          <w:rFonts w:ascii="Arial" w:hAnsi="Arial"/>
          <w:sz w:val="20"/>
          <w:szCs w:val="20"/>
          <w:lang w:val="fr-FR"/>
        </w:rPr>
        <w:t>BTS</w:t>
      </w:r>
      <w:r w:rsidR="00D23523">
        <w:rPr>
          <w:rFonts w:ascii="Arial" w:hAnsi="Arial"/>
          <w:i/>
          <w:sz w:val="20"/>
          <w:szCs w:val="20"/>
          <w:lang w:val="fr-FR"/>
        </w:rPr>
        <w:t xml:space="preserve"> </w:t>
      </w:r>
      <w:r w:rsidR="00D23523" w:rsidRPr="006427F2">
        <w:rPr>
          <w:rFonts w:ascii="Arial" w:hAnsi="Arial"/>
          <w:sz w:val="20"/>
          <w:szCs w:val="20"/>
          <w:lang w:val="fr-FR"/>
        </w:rPr>
        <w:t>Profession</w:t>
      </w:r>
      <w:r w:rsidR="00D23523">
        <w:rPr>
          <w:rFonts w:ascii="Arial" w:hAnsi="Arial"/>
          <w:i/>
          <w:sz w:val="20"/>
          <w:szCs w:val="20"/>
          <w:lang w:val="fr-FR"/>
        </w:rPr>
        <w:t xml:space="preserve"> </w:t>
      </w:r>
      <w:r w:rsidR="00D23523" w:rsidRPr="006427F2">
        <w:rPr>
          <w:rFonts w:ascii="Arial" w:hAnsi="Arial"/>
          <w:sz w:val="20"/>
          <w:szCs w:val="20"/>
          <w:lang w:val="fr-FR"/>
        </w:rPr>
        <w:t>immobilière</w:t>
      </w:r>
      <w:r w:rsidR="00D23523">
        <w:rPr>
          <w:rFonts w:ascii="Arial" w:hAnsi="Arial"/>
          <w:i/>
          <w:sz w:val="20"/>
          <w:szCs w:val="20"/>
          <w:lang w:val="fr-FR"/>
        </w:rPr>
        <w:t xml:space="preserve"> </w:t>
      </w:r>
    </w:p>
    <w:p w14:paraId="78201E28" w14:textId="07305D86" w:rsidR="00F623BF" w:rsidRDefault="006427F2" w:rsidP="00F623BF">
      <w:pPr>
        <w:ind w:left="2832"/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i/>
          <w:sz w:val="20"/>
          <w:szCs w:val="20"/>
          <w:lang w:val="fr-FR"/>
        </w:rPr>
        <w:t xml:space="preserve">        </w:t>
      </w:r>
      <w:r w:rsidR="00F623BF">
        <w:rPr>
          <w:rFonts w:ascii="Arial" w:hAnsi="Arial"/>
          <w:i/>
          <w:sz w:val="20"/>
          <w:szCs w:val="20"/>
          <w:lang w:val="fr-FR"/>
        </w:rPr>
        <w:t xml:space="preserve">2 </w:t>
      </w:r>
      <w:r w:rsidR="00F623BF" w:rsidRPr="006427F2">
        <w:rPr>
          <w:rFonts w:ascii="Arial" w:hAnsi="Arial"/>
          <w:sz w:val="20"/>
          <w:szCs w:val="20"/>
          <w:lang w:val="fr-FR"/>
        </w:rPr>
        <w:t>ème</w:t>
      </w:r>
      <w:r w:rsidR="00F623BF">
        <w:rPr>
          <w:rFonts w:ascii="Arial" w:hAnsi="Arial"/>
          <w:i/>
          <w:sz w:val="20"/>
          <w:szCs w:val="20"/>
          <w:lang w:val="fr-FR"/>
        </w:rPr>
        <w:t xml:space="preserve"> </w:t>
      </w:r>
      <w:r w:rsidR="00F623BF" w:rsidRPr="006427F2">
        <w:rPr>
          <w:rFonts w:ascii="Arial" w:hAnsi="Arial"/>
          <w:sz w:val="20"/>
          <w:szCs w:val="20"/>
          <w:lang w:val="fr-FR"/>
        </w:rPr>
        <w:t>année</w:t>
      </w:r>
      <w:r w:rsidR="00F623BF">
        <w:rPr>
          <w:rFonts w:ascii="Arial" w:hAnsi="Arial"/>
          <w:i/>
          <w:sz w:val="20"/>
          <w:szCs w:val="20"/>
          <w:lang w:val="fr-FR"/>
        </w:rPr>
        <w:t xml:space="preserve"> </w:t>
      </w:r>
    </w:p>
    <w:p w14:paraId="5A13A33F" w14:textId="01591E13" w:rsidR="00CE4798" w:rsidRDefault="00427F6C" w:rsidP="00CE4798">
      <w:pPr>
        <w:rPr>
          <w:rFonts w:ascii="Arial" w:hAnsi="Arial"/>
          <w:i/>
          <w:sz w:val="20"/>
          <w:szCs w:val="20"/>
          <w:lang w:val="fr-FR"/>
        </w:rPr>
      </w:pPr>
      <w:r w:rsidRPr="006427F2">
        <w:rPr>
          <w:rFonts w:ascii="Arial" w:hAnsi="Arial"/>
          <w:b/>
          <w:sz w:val="20"/>
          <w:szCs w:val="20"/>
          <w:lang w:val="fr-FR"/>
        </w:rPr>
        <w:t>Strasbourg</w:t>
      </w:r>
      <w:r>
        <w:rPr>
          <w:rFonts w:ascii="Arial" w:hAnsi="Arial"/>
          <w:i/>
          <w:sz w:val="20"/>
          <w:szCs w:val="20"/>
          <w:lang w:val="fr-FR"/>
        </w:rPr>
        <w:t xml:space="preserve">               </w:t>
      </w:r>
      <w:r w:rsidR="007E16ED">
        <w:rPr>
          <w:rFonts w:ascii="Arial" w:hAnsi="Arial"/>
          <w:i/>
          <w:sz w:val="20"/>
          <w:szCs w:val="20"/>
          <w:lang w:val="fr-FR"/>
        </w:rPr>
        <w:t xml:space="preserve">     </w:t>
      </w:r>
      <w:r>
        <w:rPr>
          <w:rFonts w:ascii="Arial" w:hAnsi="Arial"/>
          <w:i/>
          <w:sz w:val="20"/>
          <w:szCs w:val="20"/>
          <w:lang w:val="fr-FR"/>
        </w:rPr>
        <w:t xml:space="preserve">   Pole </w:t>
      </w:r>
      <w:r w:rsidR="00CE4798">
        <w:rPr>
          <w:rFonts w:ascii="Arial" w:hAnsi="Arial"/>
          <w:i/>
          <w:sz w:val="20"/>
          <w:szCs w:val="20"/>
          <w:lang w:val="fr-FR"/>
        </w:rPr>
        <w:t xml:space="preserve">Formation </w:t>
      </w:r>
      <w:r>
        <w:rPr>
          <w:rFonts w:ascii="Arial" w:hAnsi="Arial"/>
          <w:i/>
          <w:sz w:val="20"/>
          <w:szCs w:val="20"/>
          <w:lang w:val="fr-FR"/>
        </w:rPr>
        <w:t>CCI</w:t>
      </w:r>
    </w:p>
    <w:p w14:paraId="18669C08" w14:textId="77777777" w:rsidR="003A688D" w:rsidRPr="00B202B8" w:rsidRDefault="003A688D" w:rsidP="00C93037">
      <w:pPr>
        <w:rPr>
          <w:rFonts w:ascii="Arial" w:hAnsi="Arial"/>
          <w:i/>
          <w:sz w:val="20"/>
          <w:szCs w:val="20"/>
          <w:lang w:val="fr-FR"/>
        </w:rPr>
      </w:pPr>
    </w:p>
    <w:p w14:paraId="337C8CFD" w14:textId="77777777" w:rsidR="008D3FF0" w:rsidRPr="00B202B8" w:rsidRDefault="008D3FF0" w:rsidP="00F623BF">
      <w:pPr>
        <w:ind w:left="3540"/>
        <w:rPr>
          <w:rFonts w:ascii="Arial" w:hAnsi="Arial"/>
          <w:i/>
          <w:lang w:val="fr-FR"/>
        </w:rPr>
      </w:pPr>
    </w:p>
    <w:p w14:paraId="26B27379" w14:textId="6057A572" w:rsidR="006D4063" w:rsidRDefault="00B202B8" w:rsidP="00957F74">
      <w:pPr>
        <w:rPr>
          <w:rFonts w:ascii="Arial" w:hAnsi="Arial"/>
          <w:i/>
          <w:lang w:val="fr-FR"/>
        </w:rPr>
      </w:pPr>
      <w:r w:rsidRPr="00B202B8">
        <w:rPr>
          <w:rFonts w:ascii="Arial" w:hAnsi="Arial"/>
          <w:i/>
          <w:lang w:val="fr-FR"/>
        </w:rPr>
        <w:t xml:space="preserve">Logiciels maîtrisés </w:t>
      </w:r>
      <w:r w:rsidR="003A688D" w:rsidRPr="00B202B8">
        <w:rPr>
          <w:rFonts w:ascii="Arial" w:hAnsi="Arial"/>
          <w:i/>
          <w:lang w:val="fr-FR"/>
        </w:rPr>
        <w:t>: Word, Ex</w:t>
      </w:r>
      <w:r w:rsidR="006D4063">
        <w:rPr>
          <w:rFonts w:ascii="Arial" w:hAnsi="Arial"/>
          <w:i/>
          <w:lang w:val="fr-FR"/>
        </w:rPr>
        <w:t>cel, PowerPoint, Publisher</w:t>
      </w:r>
    </w:p>
    <w:p w14:paraId="7B4818E9" w14:textId="0F93F986" w:rsidR="00957F74" w:rsidRPr="00AC3052" w:rsidRDefault="006D4063" w:rsidP="00957F74">
      <w:pPr>
        <w:rPr>
          <w:rFonts w:ascii="Arial" w:hAnsi="Arial"/>
          <w:i/>
          <w:lang w:val="fr-FR"/>
        </w:rPr>
      </w:pPr>
      <w:r>
        <w:rPr>
          <w:rFonts w:ascii="Arial" w:hAnsi="Arial"/>
          <w:i/>
          <w:lang w:val="fr-FR"/>
        </w:rPr>
        <w:t xml:space="preserve"> </w:t>
      </w:r>
      <w:r w:rsidR="00957F74" w:rsidRPr="00AC3052">
        <w:rPr>
          <w:rFonts w:ascii="Arial" w:hAnsi="Arial"/>
          <w:i/>
          <w:lang w:val="fr-FR"/>
        </w:rPr>
        <w:t xml:space="preserve"> </w:t>
      </w:r>
    </w:p>
    <w:p w14:paraId="17F0AC24" w14:textId="59281599" w:rsidR="008D3FF0" w:rsidRPr="00AC3052" w:rsidRDefault="008D3FF0" w:rsidP="00C93037">
      <w:pPr>
        <w:rPr>
          <w:rFonts w:ascii="Arial" w:hAnsi="Arial"/>
          <w:i/>
          <w:color w:val="D680FF"/>
          <w:lang w:val="fr-FR"/>
        </w:rPr>
      </w:pPr>
    </w:p>
    <w:p w14:paraId="0708A08C" w14:textId="65EAB21F" w:rsidR="00957F74" w:rsidRPr="00B202B8" w:rsidRDefault="008D3FF0" w:rsidP="00957F74">
      <w:pPr>
        <w:rPr>
          <w:rFonts w:ascii="Arial" w:hAnsi="Arial"/>
          <w:b/>
          <w:color w:val="D680FF"/>
          <w:sz w:val="36"/>
          <w:szCs w:val="36"/>
          <w:lang w:val="fr-FR"/>
        </w:rPr>
      </w:pPr>
      <w:r w:rsidRPr="00B202B8">
        <w:rPr>
          <w:rFonts w:ascii="Arial" w:hAnsi="Arial"/>
          <w:color w:val="D680FF"/>
          <w:sz w:val="20"/>
          <w:szCs w:val="20"/>
          <w:lang w:val="fr-FR"/>
        </w:rPr>
        <w:t xml:space="preserve"> </w:t>
      </w:r>
      <w:r w:rsidR="00B202B8" w:rsidRPr="00AB38D9">
        <w:rPr>
          <w:rFonts w:ascii="Arial" w:hAnsi="Arial"/>
          <w:b/>
          <w:color w:val="4BACC6" w:themeColor="accent5"/>
          <w:sz w:val="36"/>
          <w:szCs w:val="36"/>
          <w:lang w:val="fr-FR"/>
        </w:rPr>
        <w:t>EXPERIENCES PROFESIONNELLES</w:t>
      </w:r>
    </w:p>
    <w:p w14:paraId="7103C890" w14:textId="77777777" w:rsidR="00725226" w:rsidRPr="00B202B8" w:rsidRDefault="008D3FF0" w:rsidP="00C93037">
      <w:pPr>
        <w:rPr>
          <w:rFonts w:ascii="Arial" w:hAnsi="Arial"/>
          <w:sz w:val="20"/>
          <w:szCs w:val="20"/>
          <w:lang w:val="fr-FR"/>
        </w:rPr>
      </w:pPr>
      <w:r w:rsidRPr="00B202B8">
        <w:rPr>
          <w:rFonts w:ascii="Arial" w:hAnsi="Arial"/>
          <w:sz w:val="20"/>
          <w:szCs w:val="20"/>
          <w:lang w:val="fr-FR"/>
        </w:rPr>
        <w:t xml:space="preserve">                                    </w:t>
      </w:r>
    </w:p>
    <w:p w14:paraId="393234DF" w14:textId="3C571DF6" w:rsidR="00B17AD6" w:rsidRPr="00B202B8" w:rsidRDefault="00B202B8" w:rsidP="00B17AD6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>Du</w:t>
      </w:r>
      <w:r w:rsidR="00A62952">
        <w:rPr>
          <w:rFonts w:ascii="Arial" w:hAnsi="Arial"/>
          <w:b/>
          <w:sz w:val="20"/>
          <w:szCs w:val="20"/>
          <w:lang w:val="fr-FR"/>
        </w:rPr>
        <w:t xml:space="preserve"> 18/</w:t>
      </w:r>
      <w:r w:rsidR="00821B5B">
        <w:rPr>
          <w:rFonts w:ascii="Arial" w:hAnsi="Arial"/>
          <w:b/>
          <w:sz w:val="20"/>
          <w:szCs w:val="20"/>
          <w:lang w:val="fr-FR"/>
        </w:rPr>
        <w:t>06/2012</w:t>
      </w:r>
      <w:r w:rsidR="00B17AD6" w:rsidRPr="00B202B8">
        <w:rPr>
          <w:rFonts w:ascii="Arial" w:hAnsi="Arial"/>
          <w:b/>
          <w:sz w:val="20"/>
          <w:szCs w:val="20"/>
          <w:lang w:val="fr-FR"/>
        </w:rPr>
        <w:t xml:space="preserve"> a</w:t>
      </w:r>
      <w:r w:rsidRPr="00B202B8">
        <w:rPr>
          <w:rFonts w:ascii="Arial" w:hAnsi="Arial"/>
          <w:b/>
          <w:sz w:val="20"/>
          <w:szCs w:val="20"/>
          <w:lang w:val="fr-FR"/>
        </w:rPr>
        <w:t>u</w:t>
      </w:r>
      <w:r w:rsidR="00992EED">
        <w:rPr>
          <w:rFonts w:ascii="Arial" w:hAnsi="Arial"/>
          <w:b/>
          <w:sz w:val="20"/>
          <w:szCs w:val="20"/>
          <w:lang w:val="fr-FR"/>
        </w:rPr>
        <w:t xml:space="preserve"> 22/</w:t>
      </w:r>
      <w:r w:rsidR="001858B8">
        <w:rPr>
          <w:rFonts w:ascii="Arial" w:hAnsi="Arial"/>
          <w:b/>
          <w:sz w:val="20"/>
          <w:szCs w:val="20"/>
          <w:lang w:val="fr-FR"/>
        </w:rPr>
        <w:t xml:space="preserve">06/2012 </w:t>
      </w:r>
      <w:r w:rsidR="00B17AD6" w:rsidRPr="00B202B8">
        <w:rPr>
          <w:rFonts w:ascii="Arial" w:hAnsi="Arial"/>
          <w:b/>
          <w:sz w:val="20"/>
          <w:szCs w:val="20"/>
          <w:lang w:val="fr-FR"/>
        </w:rPr>
        <w:t xml:space="preserve"> </w:t>
      </w:r>
      <w:r w:rsidR="001858B8">
        <w:rPr>
          <w:rFonts w:ascii="Arial" w:hAnsi="Arial"/>
          <w:b/>
          <w:sz w:val="20"/>
          <w:szCs w:val="20"/>
          <w:lang w:val="fr-FR"/>
        </w:rPr>
        <w:t>Sélestat</w:t>
      </w:r>
      <w:r w:rsidR="00B17AD6"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                </w:t>
      </w:r>
    </w:p>
    <w:p w14:paraId="562332E4" w14:textId="3C7F942B" w:rsidR="00725226" w:rsidRPr="00B202B8" w:rsidRDefault="00557B11" w:rsidP="00B17AD6">
      <w:pPr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Exotus</w:t>
      </w:r>
      <w:r>
        <w:rPr>
          <w:rFonts w:ascii="Arial" w:hAnsi="Arial"/>
          <w:lang w:val="fr-FR"/>
        </w:rPr>
        <w:t xml:space="preserve">, </w:t>
      </w:r>
      <w:r w:rsidRPr="00AB38D9">
        <w:rPr>
          <w:rFonts w:ascii="Arial" w:hAnsi="Arial"/>
          <w:b/>
          <w:lang w:val="fr-FR"/>
        </w:rPr>
        <w:t>animalerie</w:t>
      </w:r>
      <w:r>
        <w:rPr>
          <w:rFonts w:ascii="Arial" w:hAnsi="Arial"/>
          <w:lang w:val="fr-FR"/>
        </w:rPr>
        <w:t xml:space="preserve"> </w:t>
      </w:r>
    </w:p>
    <w:p w14:paraId="1F64338A" w14:textId="00BE0D63" w:rsidR="00725226" w:rsidRPr="00B202B8" w:rsidRDefault="00B202B8" w:rsidP="00725226">
      <w:pPr>
        <w:rPr>
          <w:rFonts w:ascii="Arial" w:hAnsi="Arial"/>
          <w:u w:val="single"/>
          <w:lang w:val="fr-FR"/>
        </w:rPr>
      </w:pPr>
      <w:r w:rsidRPr="00B202B8">
        <w:rPr>
          <w:rFonts w:ascii="Arial" w:hAnsi="Arial"/>
          <w:u w:val="single"/>
          <w:lang w:val="fr-FR"/>
        </w:rPr>
        <w:t>Poste occupé</w:t>
      </w:r>
      <w:r w:rsidR="00557B11">
        <w:rPr>
          <w:rFonts w:ascii="Arial" w:hAnsi="Arial"/>
          <w:u w:val="single"/>
          <w:lang w:val="fr-FR"/>
        </w:rPr>
        <w:t xml:space="preserve"> : stagiaire </w:t>
      </w:r>
    </w:p>
    <w:p w14:paraId="0491BA3C" w14:textId="0AE865EF" w:rsidR="00725226" w:rsidRPr="00B202B8" w:rsidRDefault="00B202B8" w:rsidP="00B202B8">
      <w:pPr>
        <w:rPr>
          <w:rFonts w:ascii="Arial" w:hAnsi="Arial"/>
          <w:sz w:val="20"/>
          <w:szCs w:val="20"/>
          <w:lang w:val="fr-FR"/>
        </w:rPr>
      </w:pPr>
      <w:r w:rsidRPr="00B202B8">
        <w:rPr>
          <w:rFonts w:ascii="Arial" w:hAnsi="Arial"/>
          <w:sz w:val="20"/>
          <w:szCs w:val="20"/>
          <w:lang w:val="fr-FR"/>
        </w:rPr>
        <w:t xml:space="preserve">Missions ou tâches réalisés </w:t>
      </w:r>
      <w:r w:rsidR="004A37A1">
        <w:rPr>
          <w:rFonts w:ascii="Arial" w:hAnsi="Arial"/>
          <w:sz w:val="20"/>
          <w:szCs w:val="20"/>
          <w:lang w:val="fr-FR"/>
        </w:rPr>
        <w:t>:</w:t>
      </w:r>
      <w:r w:rsidR="003D43DF">
        <w:rPr>
          <w:rFonts w:ascii="Arial" w:hAnsi="Arial"/>
          <w:sz w:val="20"/>
          <w:szCs w:val="20"/>
          <w:lang w:val="fr-FR"/>
        </w:rPr>
        <w:t xml:space="preserve"> </w:t>
      </w:r>
      <w:r w:rsidR="004A37A1">
        <w:rPr>
          <w:rFonts w:ascii="Arial" w:hAnsi="Arial"/>
          <w:sz w:val="20"/>
          <w:szCs w:val="20"/>
          <w:lang w:val="fr-FR"/>
        </w:rPr>
        <w:t xml:space="preserve">réception des commandes, </w:t>
      </w:r>
      <w:r w:rsidR="00311BCD">
        <w:rPr>
          <w:rFonts w:ascii="Arial" w:hAnsi="Arial"/>
          <w:sz w:val="20"/>
          <w:szCs w:val="20"/>
          <w:lang w:val="fr-FR"/>
        </w:rPr>
        <w:t>soin des animaux, conseil et vente.</w:t>
      </w:r>
    </w:p>
    <w:p w14:paraId="65A2510F" w14:textId="77777777" w:rsidR="0033798E" w:rsidRPr="00B202B8" w:rsidRDefault="0033798E" w:rsidP="00725226">
      <w:pPr>
        <w:rPr>
          <w:rFonts w:ascii="Arial" w:hAnsi="Arial"/>
          <w:sz w:val="20"/>
          <w:szCs w:val="20"/>
          <w:lang w:val="fr-FR"/>
        </w:rPr>
      </w:pPr>
    </w:p>
    <w:p w14:paraId="529AEABA" w14:textId="6E213174" w:rsidR="00B202B8" w:rsidRPr="00B202B8" w:rsidRDefault="001652ED" w:rsidP="00B202B8">
      <w:pPr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Du 10</w:t>
      </w:r>
      <w:r w:rsidR="00CD7DE1">
        <w:rPr>
          <w:rFonts w:ascii="Arial" w:hAnsi="Arial"/>
          <w:b/>
          <w:sz w:val="20"/>
          <w:szCs w:val="20"/>
          <w:lang w:val="fr-FR"/>
        </w:rPr>
        <w:t>/08/2013 au 31/07/</w:t>
      </w:r>
      <w:r w:rsidR="00F51508">
        <w:rPr>
          <w:rFonts w:ascii="Arial" w:hAnsi="Arial"/>
          <w:b/>
          <w:sz w:val="20"/>
          <w:szCs w:val="20"/>
          <w:lang w:val="fr-FR"/>
        </w:rPr>
        <w:t xml:space="preserve">2014 au </w:t>
      </w:r>
      <w:r w:rsidR="000F5171">
        <w:rPr>
          <w:rFonts w:ascii="Arial" w:hAnsi="Arial"/>
          <w:b/>
          <w:sz w:val="20"/>
          <w:szCs w:val="20"/>
          <w:lang w:val="fr-FR"/>
        </w:rPr>
        <w:t xml:space="preserve">Mont Saint Odile </w:t>
      </w:r>
      <w:r w:rsidR="00F5150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B202B8"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  </w:t>
      </w:r>
    </w:p>
    <w:p w14:paraId="1C2BB2DF" w14:textId="0CCD9B9F" w:rsidR="00B202B8" w:rsidRPr="00B202B8" w:rsidRDefault="000F5171" w:rsidP="00B202B8">
      <w:pPr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 xml:space="preserve">Self service </w:t>
      </w:r>
      <w:r w:rsidR="0070007B">
        <w:rPr>
          <w:rFonts w:ascii="Arial" w:hAnsi="Arial"/>
          <w:b/>
          <w:lang w:val="fr-FR"/>
        </w:rPr>
        <w:t>et restaurant du Mont Saint Odile</w:t>
      </w:r>
      <w:r w:rsidR="00B202B8">
        <w:rPr>
          <w:rFonts w:ascii="Arial" w:hAnsi="Arial"/>
          <w:lang w:val="fr-FR"/>
        </w:rPr>
        <w:t xml:space="preserve"> </w:t>
      </w:r>
    </w:p>
    <w:p w14:paraId="5379CB8F" w14:textId="46334911" w:rsidR="00B202B8" w:rsidRPr="00B202B8" w:rsidRDefault="00B202B8" w:rsidP="00B202B8">
      <w:pPr>
        <w:rPr>
          <w:rFonts w:ascii="Arial" w:hAnsi="Arial"/>
          <w:u w:val="single"/>
          <w:lang w:val="fr-FR"/>
        </w:rPr>
      </w:pPr>
      <w:r w:rsidRPr="00B202B8">
        <w:rPr>
          <w:rFonts w:ascii="Arial" w:hAnsi="Arial"/>
          <w:u w:val="single"/>
          <w:lang w:val="fr-FR"/>
        </w:rPr>
        <w:t>Poste occupé</w:t>
      </w:r>
      <w:r w:rsidR="00724BD4">
        <w:rPr>
          <w:rFonts w:ascii="Arial" w:hAnsi="Arial"/>
          <w:u w:val="single"/>
          <w:lang w:val="fr-FR"/>
        </w:rPr>
        <w:t> : employée en restauration</w:t>
      </w:r>
      <w:r w:rsidR="00C74BEE">
        <w:rPr>
          <w:rFonts w:ascii="Arial" w:hAnsi="Arial"/>
          <w:u w:val="single"/>
          <w:lang w:val="fr-FR"/>
        </w:rPr>
        <w:t xml:space="preserve"> en extra</w:t>
      </w:r>
    </w:p>
    <w:p w14:paraId="21F54E40" w14:textId="46343E8B" w:rsidR="0033798E" w:rsidRDefault="00B202B8" w:rsidP="00B202B8">
      <w:pPr>
        <w:rPr>
          <w:rFonts w:ascii="Arial" w:hAnsi="Arial"/>
          <w:sz w:val="20"/>
          <w:szCs w:val="20"/>
          <w:lang w:val="fr-FR"/>
        </w:rPr>
      </w:pPr>
      <w:r w:rsidRPr="00B202B8">
        <w:rPr>
          <w:rFonts w:ascii="Arial" w:hAnsi="Arial"/>
          <w:sz w:val="20"/>
          <w:szCs w:val="20"/>
          <w:lang w:val="fr-FR"/>
        </w:rPr>
        <w:t xml:space="preserve">Missions ou tâches réalisés : </w:t>
      </w:r>
      <w:r w:rsidR="00FF5FD8">
        <w:rPr>
          <w:rFonts w:ascii="Arial" w:hAnsi="Arial"/>
          <w:sz w:val="20"/>
          <w:szCs w:val="20"/>
          <w:lang w:val="fr-FR"/>
        </w:rPr>
        <w:t xml:space="preserve">service en salle, </w:t>
      </w:r>
      <w:r w:rsidR="00D84A04">
        <w:rPr>
          <w:rFonts w:ascii="Arial" w:hAnsi="Arial"/>
          <w:sz w:val="20"/>
          <w:szCs w:val="20"/>
          <w:lang w:val="fr-FR"/>
        </w:rPr>
        <w:t>service au self, plonge, gestion</w:t>
      </w:r>
      <w:r w:rsidR="00036AE9">
        <w:rPr>
          <w:rFonts w:ascii="Arial" w:hAnsi="Arial"/>
          <w:sz w:val="20"/>
          <w:szCs w:val="20"/>
          <w:lang w:val="fr-FR"/>
        </w:rPr>
        <w:t xml:space="preserve"> caisse.</w:t>
      </w:r>
    </w:p>
    <w:p w14:paraId="2904A915" w14:textId="77777777" w:rsidR="00B202B8" w:rsidRPr="00B202B8" w:rsidRDefault="00B202B8" w:rsidP="00B202B8">
      <w:pPr>
        <w:rPr>
          <w:rFonts w:ascii="Arial" w:hAnsi="Arial"/>
          <w:sz w:val="20"/>
          <w:szCs w:val="20"/>
          <w:lang w:val="fr-FR"/>
        </w:rPr>
      </w:pPr>
    </w:p>
    <w:p w14:paraId="7E7899BB" w14:textId="6DC71D21" w:rsidR="00746A03" w:rsidRPr="00AB38D9" w:rsidRDefault="000B4B9E" w:rsidP="00B202B8">
      <w:pPr>
        <w:rPr>
          <w:rFonts w:ascii="Arial" w:hAnsi="Arial"/>
          <w:b/>
          <w:sz w:val="20"/>
          <w:szCs w:val="20"/>
          <w:lang w:val="de-DE"/>
        </w:rPr>
      </w:pPr>
      <w:r w:rsidRPr="00AB38D9">
        <w:rPr>
          <w:rFonts w:ascii="Arial" w:hAnsi="Arial"/>
          <w:b/>
          <w:sz w:val="20"/>
          <w:szCs w:val="20"/>
          <w:lang w:val="de-DE"/>
        </w:rPr>
        <w:t>Du</w:t>
      </w:r>
      <w:r w:rsidR="009028F2" w:rsidRPr="00AB38D9">
        <w:rPr>
          <w:rFonts w:ascii="Arial" w:hAnsi="Arial"/>
          <w:b/>
          <w:sz w:val="20"/>
          <w:szCs w:val="20"/>
          <w:lang w:val="de-DE"/>
        </w:rPr>
        <w:t xml:space="preserve"> 01/09/</w:t>
      </w:r>
      <w:r w:rsidR="00734959" w:rsidRPr="00AB38D9">
        <w:rPr>
          <w:rFonts w:ascii="Arial" w:hAnsi="Arial"/>
          <w:b/>
          <w:sz w:val="20"/>
          <w:szCs w:val="20"/>
          <w:lang w:val="de-DE"/>
        </w:rPr>
        <w:t>2014</w:t>
      </w:r>
      <w:r w:rsidR="003D43DF">
        <w:rPr>
          <w:rFonts w:ascii="Arial" w:hAnsi="Arial"/>
          <w:b/>
          <w:sz w:val="20"/>
          <w:szCs w:val="20"/>
          <w:lang w:val="de-DE"/>
        </w:rPr>
        <w:t xml:space="preserve"> à aujourd‘hui</w:t>
      </w:r>
      <w:r w:rsidR="001A4D46" w:rsidRPr="00AB38D9">
        <w:rPr>
          <w:rFonts w:ascii="Arial" w:hAnsi="Arial"/>
          <w:b/>
          <w:sz w:val="20"/>
          <w:szCs w:val="20"/>
          <w:lang w:val="de-DE"/>
        </w:rPr>
        <w:t xml:space="preserve"> à </w:t>
      </w:r>
      <w:r w:rsidR="00746A03" w:rsidRPr="00AB38D9">
        <w:rPr>
          <w:rFonts w:ascii="Arial" w:hAnsi="Arial"/>
          <w:b/>
          <w:sz w:val="20"/>
          <w:szCs w:val="20"/>
          <w:lang w:val="de-DE"/>
        </w:rPr>
        <w:t xml:space="preserve">Illkirch </w:t>
      </w:r>
    </w:p>
    <w:p w14:paraId="7F51EF37" w14:textId="4718D007" w:rsidR="00B202B8" w:rsidRPr="00AB38D9" w:rsidRDefault="00746A03" w:rsidP="00B202B8">
      <w:pPr>
        <w:rPr>
          <w:rFonts w:ascii="Arial" w:hAnsi="Arial"/>
          <w:lang w:val="de-DE"/>
        </w:rPr>
      </w:pPr>
      <w:r w:rsidRPr="00AB38D9">
        <w:rPr>
          <w:rFonts w:ascii="Arial" w:hAnsi="Arial"/>
          <w:b/>
          <w:lang w:val="de-DE"/>
        </w:rPr>
        <w:t xml:space="preserve">DENIS WENDLING </w:t>
      </w:r>
      <w:r w:rsidR="00977321" w:rsidRPr="00AB38D9">
        <w:rPr>
          <w:rFonts w:ascii="Arial" w:hAnsi="Arial"/>
          <w:b/>
          <w:lang w:val="de-DE"/>
        </w:rPr>
        <w:t>ARCHITECTEUR</w:t>
      </w:r>
      <w:r w:rsidR="00977321" w:rsidRPr="00AB38D9">
        <w:rPr>
          <w:rFonts w:ascii="Arial" w:hAnsi="Arial"/>
          <w:lang w:val="de-DE"/>
        </w:rPr>
        <w:t xml:space="preserve">, </w:t>
      </w:r>
    </w:p>
    <w:p w14:paraId="055312C3" w14:textId="0AB560D2" w:rsidR="00B202B8" w:rsidRPr="00B202B8" w:rsidRDefault="00B202B8" w:rsidP="00B202B8">
      <w:pPr>
        <w:rPr>
          <w:rFonts w:ascii="Arial" w:hAnsi="Arial"/>
          <w:u w:val="single"/>
          <w:lang w:val="fr-FR"/>
        </w:rPr>
      </w:pPr>
      <w:r w:rsidRPr="00B202B8">
        <w:rPr>
          <w:rFonts w:ascii="Arial" w:hAnsi="Arial"/>
          <w:u w:val="single"/>
          <w:lang w:val="fr-FR"/>
        </w:rPr>
        <w:t>Poste occupé</w:t>
      </w:r>
      <w:r w:rsidR="00977321">
        <w:rPr>
          <w:rFonts w:ascii="Arial" w:hAnsi="Arial"/>
          <w:u w:val="single"/>
          <w:lang w:val="fr-FR"/>
        </w:rPr>
        <w:t xml:space="preserve"> : </w:t>
      </w:r>
      <w:r w:rsidR="00752B56">
        <w:rPr>
          <w:rFonts w:ascii="Arial" w:hAnsi="Arial"/>
          <w:u w:val="single"/>
          <w:lang w:val="fr-FR"/>
        </w:rPr>
        <w:t>assistante commerciale</w:t>
      </w:r>
      <w:r w:rsidR="003D43DF">
        <w:rPr>
          <w:rFonts w:ascii="Arial" w:hAnsi="Arial"/>
          <w:u w:val="single"/>
          <w:lang w:val="fr-FR"/>
        </w:rPr>
        <w:t xml:space="preserve"> en alternance</w:t>
      </w:r>
      <w:r w:rsidR="00752B56">
        <w:rPr>
          <w:rFonts w:ascii="Arial" w:hAnsi="Arial"/>
          <w:u w:val="single"/>
          <w:lang w:val="fr-FR"/>
        </w:rPr>
        <w:t xml:space="preserve"> </w:t>
      </w:r>
    </w:p>
    <w:p w14:paraId="004492D5" w14:textId="1C033376" w:rsidR="001438C5" w:rsidRDefault="00B202B8" w:rsidP="00B202B8">
      <w:pPr>
        <w:rPr>
          <w:rFonts w:ascii="Arial" w:hAnsi="Arial"/>
          <w:sz w:val="20"/>
          <w:szCs w:val="20"/>
          <w:lang w:val="fr-FR"/>
        </w:rPr>
      </w:pPr>
      <w:r w:rsidRPr="00B202B8">
        <w:rPr>
          <w:rFonts w:ascii="Arial" w:hAnsi="Arial"/>
          <w:sz w:val="20"/>
          <w:szCs w:val="20"/>
          <w:lang w:val="fr-FR"/>
        </w:rPr>
        <w:t xml:space="preserve">Missions ou tâches réalisés : </w:t>
      </w:r>
      <w:r w:rsidR="00752B56">
        <w:rPr>
          <w:rFonts w:ascii="Arial" w:hAnsi="Arial"/>
          <w:sz w:val="20"/>
          <w:szCs w:val="20"/>
          <w:lang w:val="fr-FR"/>
        </w:rPr>
        <w:t xml:space="preserve">étude de la concurrence, </w:t>
      </w:r>
      <w:r w:rsidR="007C0EF7">
        <w:rPr>
          <w:rFonts w:ascii="Arial" w:hAnsi="Arial"/>
          <w:sz w:val="20"/>
          <w:szCs w:val="20"/>
          <w:lang w:val="fr-FR"/>
        </w:rPr>
        <w:t xml:space="preserve">mise en place d’actions commerciales, </w:t>
      </w:r>
      <w:r w:rsidR="00313B36">
        <w:rPr>
          <w:rFonts w:ascii="Arial" w:hAnsi="Arial"/>
          <w:sz w:val="20"/>
          <w:szCs w:val="20"/>
          <w:lang w:val="fr-FR"/>
        </w:rPr>
        <w:t>communication,</w:t>
      </w:r>
      <w:r w:rsidR="004D23B3">
        <w:rPr>
          <w:rFonts w:ascii="Arial" w:hAnsi="Arial"/>
          <w:sz w:val="20"/>
          <w:szCs w:val="20"/>
          <w:lang w:val="fr-FR"/>
        </w:rPr>
        <w:t xml:space="preserve"> accueil physique des clients</w:t>
      </w:r>
      <w:r w:rsidR="00DA7B22">
        <w:rPr>
          <w:rFonts w:ascii="Arial" w:hAnsi="Arial"/>
          <w:sz w:val="20"/>
          <w:szCs w:val="20"/>
          <w:lang w:val="fr-FR"/>
        </w:rPr>
        <w:t>,</w:t>
      </w:r>
      <w:r w:rsidR="00313B36">
        <w:rPr>
          <w:rFonts w:ascii="Arial" w:hAnsi="Arial"/>
          <w:sz w:val="20"/>
          <w:szCs w:val="20"/>
          <w:lang w:val="fr-FR"/>
        </w:rPr>
        <w:t xml:space="preserve"> location et gestion locative. </w:t>
      </w:r>
    </w:p>
    <w:p w14:paraId="41DA0990" w14:textId="77777777" w:rsidR="00DA7B22" w:rsidRPr="00AC3052" w:rsidRDefault="00DA7B22" w:rsidP="00B202B8">
      <w:pPr>
        <w:rPr>
          <w:rFonts w:ascii="Arial" w:hAnsi="Arial"/>
          <w:sz w:val="20"/>
          <w:szCs w:val="20"/>
          <w:lang w:val="fr-FR"/>
        </w:rPr>
      </w:pPr>
    </w:p>
    <w:p w14:paraId="070215FD" w14:textId="784C8944" w:rsidR="00B202B8" w:rsidRPr="00AC3052" w:rsidRDefault="00B202B8" w:rsidP="00B202B8">
      <w:pPr>
        <w:rPr>
          <w:rFonts w:ascii="Arial" w:hAnsi="Arial"/>
          <w:color w:val="D680FF"/>
          <w:sz w:val="20"/>
          <w:szCs w:val="20"/>
          <w:lang w:val="fr-FR"/>
        </w:rPr>
      </w:pPr>
    </w:p>
    <w:p w14:paraId="23D6D0C4" w14:textId="041FA01A" w:rsidR="00957F74" w:rsidRPr="00AC3052" w:rsidRDefault="006A69F5" w:rsidP="00957F74">
      <w:pPr>
        <w:rPr>
          <w:rFonts w:ascii="Arial" w:hAnsi="Arial"/>
          <w:b/>
          <w:color w:val="D680FF"/>
          <w:sz w:val="36"/>
          <w:szCs w:val="36"/>
          <w:lang w:val="fr-FR"/>
        </w:rPr>
      </w:pPr>
      <w:r>
        <w:rPr>
          <w:rFonts w:ascii="Arial" w:hAnsi="Arial"/>
          <w:b/>
          <w:color w:val="D680FF"/>
          <w:sz w:val="36"/>
          <w:szCs w:val="36"/>
          <w:lang w:val="fr-FR"/>
        </w:rPr>
        <w:t xml:space="preserve"> </w:t>
      </w:r>
      <w:r w:rsidR="00B202B8" w:rsidRPr="00AB38D9">
        <w:rPr>
          <w:rFonts w:ascii="Arial" w:hAnsi="Arial"/>
          <w:b/>
          <w:color w:val="4BACC6" w:themeColor="accent5"/>
          <w:sz w:val="36"/>
          <w:szCs w:val="36"/>
          <w:lang w:val="fr-FR"/>
        </w:rPr>
        <w:t>CENTRES D’INTERETS</w:t>
      </w:r>
    </w:p>
    <w:p w14:paraId="0313BC02" w14:textId="77777777" w:rsidR="00957F74" w:rsidRPr="00AC3052" w:rsidRDefault="00957F74" w:rsidP="00957F74">
      <w:pPr>
        <w:jc w:val="center"/>
        <w:rPr>
          <w:rFonts w:ascii="Arial" w:hAnsi="Arial"/>
          <w:b/>
          <w:color w:val="000000"/>
          <w:lang w:val="fr-FR"/>
        </w:rPr>
      </w:pPr>
    </w:p>
    <w:p w14:paraId="54D35489" w14:textId="4C93F605" w:rsidR="008D3FF0" w:rsidRPr="00AC3052" w:rsidRDefault="002740C7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F</w:t>
      </w:r>
      <w:r w:rsidR="00313B36">
        <w:rPr>
          <w:rFonts w:ascii="Arial" w:hAnsi="Arial"/>
          <w:color w:val="000000"/>
          <w:lang w:val="fr-FR"/>
        </w:rPr>
        <w:t>ootball</w:t>
      </w:r>
      <w:r>
        <w:rPr>
          <w:rFonts w:ascii="Arial" w:hAnsi="Arial"/>
          <w:color w:val="000000"/>
          <w:lang w:val="fr-FR"/>
        </w:rPr>
        <w:t xml:space="preserve">, voyages, sorties </w:t>
      </w:r>
      <w:r w:rsidR="001652ED">
        <w:rPr>
          <w:rFonts w:ascii="Arial" w:hAnsi="Arial"/>
          <w:color w:val="000000"/>
          <w:lang w:val="fr-FR"/>
        </w:rPr>
        <w:t>culturelles</w:t>
      </w:r>
      <w:r w:rsidR="003D43DF">
        <w:rPr>
          <w:rFonts w:ascii="Arial" w:hAnsi="Arial"/>
          <w:color w:val="000000"/>
          <w:lang w:val="fr-FR"/>
        </w:rPr>
        <w:t>, cinéma…</w:t>
      </w:r>
      <w:bookmarkStart w:id="0" w:name="_GoBack"/>
      <w:bookmarkEnd w:id="0"/>
      <w:r w:rsidR="00957F74" w:rsidRPr="00AC3052">
        <w:rPr>
          <w:rFonts w:ascii="Arial" w:hAnsi="Arial"/>
          <w:color w:val="000000"/>
          <w:lang w:val="fr-FR"/>
        </w:rPr>
        <w:t xml:space="preserve">           </w:t>
      </w:r>
      <w:r w:rsidR="00EF4291" w:rsidRPr="00AC3052">
        <w:rPr>
          <w:rFonts w:ascii="Arial" w:hAnsi="Arial"/>
          <w:color w:val="000000"/>
          <w:lang w:val="fr-FR"/>
        </w:rPr>
        <w:t xml:space="preserve">                               </w:t>
      </w:r>
    </w:p>
    <w:p w14:paraId="4A5EF3C5" w14:textId="77777777" w:rsidR="00725226" w:rsidRPr="00AC3052" w:rsidRDefault="00725226" w:rsidP="008D3FF0">
      <w:pPr>
        <w:rPr>
          <w:sz w:val="20"/>
          <w:szCs w:val="20"/>
          <w:lang w:val="fr-FR"/>
        </w:rPr>
      </w:pPr>
    </w:p>
    <w:sectPr w:rsidR="00725226" w:rsidRPr="00AC3052" w:rsidSect="00B202B8">
      <w:pgSz w:w="11900" w:h="16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9EFD2" w14:textId="77777777" w:rsidR="00201523" w:rsidRDefault="00201523" w:rsidP="00BB67EF">
      <w:r>
        <w:separator/>
      </w:r>
    </w:p>
  </w:endnote>
  <w:endnote w:type="continuationSeparator" w:id="0">
    <w:p w14:paraId="0A8252B9" w14:textId="77777777" w:rsidR="00201523" w:rsidRDefault="00201523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0F1A7" w14:textId="77777777" w:rsidR="00201523" w:rsidRDefault="00201523" w:rsidP="00BB67EF">
      <w:r>
        <w:separator/>
      </w:r>
    </w:p>
  </w:footnote>
  <w:footnote w:type="continuationSeparator" w:id="0">
    <w:p w14:paraId="28E2CCE6" w14:textId="77777777" w:rsidR="00201523" w:rsidRDefault="00201523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36AE9"/>
    <w:rsid w:val="0008242A"/>
    <w:rsid w:val="000A5767"/>
    <w:rsid w:val="000A6FC0"/>
    <w:rsid w:val="000B3B31"/>
    <w:rsid w:val="000B4B9E"/>
    <w:rsid w:val="000D5DC2"/>
    <w:rsid w:val="000F5171"/>
    <w:rsid w:val="00136AB8"/>
    <w:rsid w:val="001438C5"/>
    <w:rsid w:val="001570F6"/>
    <w:rsid w:val="001603C0"/>
    <w:rsid w:val="001652ED"/>
    <w:rsid w:val="00177419"/>
    <w:rsid w:val="001858B8"/>
    <w:rsid w:val="00185A68"/>
    <w:rsid w:val="001A4D46"/>
    <w:rsid w:val="001C0106"/>
    <w:rsid w:val="00201523"/>
    <w:rsid w:val="00231CC0"/>
    <w:rsid w:val="00272C76"/>
    <w:rsid w:val="002740C7"/>
    <w:rsid w:val="002776C9"/>
    <w:rsid w:val="00280D0B"/>
    <w:rsid w:val="002867C5"/>
    <w:rsid w:val="00292544"/>
    <w:rsid w:val="0029312E"/>
    <w:rsid w:val="002B21EF"/>
    <w:rsid w:val="002D4C01"/>
    <w:rsid w:val="00311BCD"/>
    <w:rsid w:val="00313A25"/>
    <w:rsid w:val="00313B36"/>
    <w:rsid w:val="0031412E"/>
    <w:rsid w:val="0033798E"/>
    <w:rsid w:val="003542B5"/>
    <w:rsid w:val="00371AAB"/>
    <w:rsid w:val="0038591B"/>
    <w:rsid w:val="00387F05"/>
    <w:rsid w:val="00393AFC"/>
    <w:rsid w:val="003A688D"/>
    <w:rsid w:val="003B3868"/>
    <w:rsid w:val="003B4BE9"/>
    <w:rsid w:val="003D43DF"/>
    <w:rsid w:val="003D4DCC"/>
    <w:rsid w:val="003F34CA"/>
    <w:rsid w:val="00427F6C"/>
    <w:rsid w:val="00430C49"/>
    <w:rsid w:val="00463F11"/>
    <w:rsid w:val="004A37A1"/>
    <w:rsid w:val="004D23B3"/>
    <w:rsid w:val="005001A0"/>
    <w:rsid w:val="00520745"/>
    <w:rsid w:val="00542BFE"/>
    <w:rsid w:val="00557B11"/>
    <w:rsid w:val="005722CF"/>
    <w:rsid w:val="005A5675"/>
    <w:rsid w:val="00607541"/>
    <w:rsid w:val="00635439"/>
    <w:rsid w:val="006427F2"/>
    <w:rsid w:val="00646852"/>
    <w:rsid w:val="006A69F5"/>
    <w:rsid w:val="006B0AA5"/>
    <w:rsid w:val="006C32AA"/>
    <w:rsid w:val="006D256A"/>
    <w:rsid w:val="006D4063"/>
    <w:rsid w:val="006D7583"/>
    <w:rsid w:val="006E1415"/>
    <w:rsid w:val="0070007B"/>
    <w:rsid w:val="00724BD4"/>
    <w:rsid w:val="00725226"/>
    <w:rsid w:val="007306BF"/>
    <w:rsid w:val="00734959"/>
    <w:rsid w:val="007407E0"/>
    <w:rsid w:val="00746A03"/>
    <w:rsid w:val="00752B56"/>
    <w:rsid w:val="007746B7"/>
    <w:rsid w:val="00786A87"/>
    <w:rsid w:val="007C0EF7"/>
    <w:rsid w:val="007E16ED"/>
    <w:rsid w:val="007F2D9F"/>
    <w:rsid w:val="00807B92"/>
    <w:rsid w:val="00820814"/>
    <w:rsid w:val="00821B5B"/>
    <w:rsid w:val="00837BFA"/>
    <w:rsid w:val="00861E69"/>
    <w:rsid w:val="0088497E"/>
    <w:rsid w:val="008A5FF7"/>
    <w:rsid w:val="008D3FF0"/>
    <w:rsid w:val="009028F2"/>
    <w:rsid w:val="00913072"/>
    <w:rsid w:val="00926E9F"/>
    <w:rsid w:val="00957F74"/>
    <w:rsid w:val="009747DD"/>
    <w:rsid w:val="00975E14"/>
    <w:rsid w:val="00977321"/>
    <w:rsid w:val="00980CD9"/>
    <w:rsid w:val="00992EED"/>
    <w:rsid w:val="009B26A0"/>
    <w:rsid w:val="009D3D04"/>
    <w:rsid w:val="009D4080"/>
    <w:rsid w:val="009D4E94"/>
    <w:rsid w:val="00A24610"/>
    <w:rsid w:val="00A33D5F"/>
    <w:rsid w:val="00A62952"/>
    <w:rsid w:val="00A66805"/>
    <w:rsid w:val="00A92FCD"/>
    <w:rsid w:val="00AA16EC"/>
    <w:rsid w:val="00AA5C56"/>
    <w:rsid w:val="00AA75DB"/>
    <w:rsid w:val="00AB38D9"/>
    <w:rsid w:val="00AC3052"/>
    <w:rsid w:val="00AE5A72"/>
    <w:rsid w:val="00AF5E79"/>
    <w:rsid w:val="00AF64F5"/>
    <w:rsid w:val="00AF6785"/>
    <w:rsid w:val="00B10257"/>
    <w:rsid w:val="00B17AD6"/>
    <w:rsid w:val="00B202B8"/>
    <w:rsid w:val="00B527CD"/>
    <w:rsid w:val="00BB67EF"/>
    <w:rsid w:val="00BC1C85"/>
    <w:rsid w:val="00BC7BF9"/>
    <w:rsid w:val="00BE151F"/>
    <w:rsid w:val="00BE2524"/>
    <w:rsid w:val="00BE61D6"/>
    <w:rsid w:val="00C003A5"/>
    <w:rsid w:val="00C74BEE"/>
    <w:rsid w:val="00C93037"/>
    <w:rsid w:val="00CB3894"/>
    <w:rsid w:val="00CD0AE4"/>
    <w:rsid w:val="00CD7DE1"/>
    <w:rsid w:val="00CE4798"/>
    <w:rsid w:val="00D20875"/>
    <w:rsid w:val="00D23523"/>
    <w:rsid w:val="00D34D0B"/>
    <w:rsid w:val="00D35B2A"/>
    <w:rsid w:val="00D61623"/>
    <w:rsid w:val="00D74353"/>
    <w:rsid w:val="00D84A04"/>
    <w:rsid w:val="00D969AB"/>
    <w:rsid w:val="00DA7B22"/>
    <w:rsid w:val="00DC2E46"/>
    <w:rsid w:val="00DE329B"/>
    <w:rsid w:val="00DF3FD4"/>
    <w:rsid w:val="00DF6CF9"/>
    <w:rsid w:val="00E1213C"/>
    <w:rsid w:val="00E3455E"/>
    <w:rsid w:val="00E82327"/>
    <w:rsid w:val="00EE487B"/>
    <w:rsid w:val="00EE7F49"/>
    <w:rsid w:val="00EF4291"/>
    <w:rsid w:val="00F07F70"/>
    <w:rsid w:val="00F15C60"/>
    <w:rsid w:val="00F51508"/>
    <w:rsid w:val="00F52E98"/>
    <w:rsid w:val="00F62236"/>
    <w:rsid w:val="00F623BF"/>
    <w:rsid w:val="00F62CE2"/>
    <w:rsid w:val="00FA15C8"/>
    <w:rsid w:val="00FC6A86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E8318D"/>
  <w14:defaultImageDpi w14:val="300"/>
  <w15:docId w15:val="{2A7768AD-5E3B-4683-A75F-2F66798F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B8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DB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tz.camille@outlook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575A3-4B1B-4177-A1D1-1B26E075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Links>
    <vt:vector size="6" baseType="variant">
      <vt:variant>
        <vt:i4>49</vt:i4>
      </vt:variant>
      <vt:variant>
        <vt:i4>5086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amille M.</cp:lastModifiedBy>
  <cp:revision>12</cp:revision>
  <cp:lastPrinted>2015-08-25T12:06:00Z</cp:lastPrinted>
  <dcterms:created xsi:type="dcterms:W3CDTF">2015-07-30T17:30:00Z</dcterms:created>
  <dcterms:modified xsi:type="dcterms:W3CDTF">2016-02-07T13:15:00Z</dcterms:modified>
</cp:coreProperties>
</file>